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4F" w:rsidRDefault="00110D4F" w:rsidP="00090938">
      <w:pPr>
        <w:ind w:left="0"/>
      </w:pPr>
    </w:p>
    <w:p w:rsidR="000A36E8" w:rsidRDefault="000A36E8" w:rsidP="000A36E8">
      <w:pPr>
        <w:ind w:left="-851"/>
        <w:rPr>
          <w:b/>
          <w:sz w:val="4"/>
          <w:szCs w:val="4"/>
        </w:rPr>
      </w:pPr>
      <w:r>
        <w:t xml:space="preserve">            </w:t>
      </w:r>
      <w:r w:rsidR="00110D4F">
        <w:t xml:space="preserve">  </w:t>
      </w:r>
      <w:r w:rsidR="00110D4F">
        <w:rPr>
          <w:noProof/>
          <w:lang w:eastAsia="es-ES"/>
        </w:rPr>
        <w:drawing>
          <wp:inline distT="0" distB="0" distL="0" distR="0">
            <wp:extent cx="428625" cy="466725"/>
            <wp:effectExtent l="19050" t="0" r="9525" b="0"/>
            <wp:docPr id="1" name="0 Imagen" descr="Escudo_de_Las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de_Lastr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6E8">
        <w:rPr>
          <w:b/>
          <w:sz w:val="28"/>
          <w:szCs w:val="28"/>
        </w:rPr>
        <w:t xml:space="preserve"> </w:t>
      </w:r>
      <w:r w:rsidR="0053211F" w:rsidRPr="0053211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0.25pt;height:17.25pt" fillcolor="black [3213]">
            <v:shadow color="#868686"/>
            <v:textpath style="font-family:&quot;Arial&quot;;font-size:12pt;v-text-kern:t" trim="t" fitpath="t" string="S O F E L L"/>
          </v:shape>
        </w:pict>
      </w:r>
    </w:p>
    <w:p w:rsidR="000A36E8" w:rsidRDefault="000A36E8" w:rsidP="000A36E8">
      <w:pPr>
        <w:ind w:left="-851"/>
        <w:rPr>
          <w:b/>
          <w:sz w:val="4"/>
          <w:szCs w:val="4"/>
        </w:rPr>
      </w:pPr>
    </w:p>
    <w:p w:rsidR="000A36E8" w:rsidRPr="000A36E8" w:rsidRDefault="000A36E8" w:rsidP="000A36E8">
      <w:pPr>
        <w:ind w:left="-851"/>
        <w:rPr>
          <w:sz w:val="4"/>
          <w:szCs w:val="4"/>
        </w:rPr>
      </w:pPr>
    </w:p>
    <w:p w:rsidR="00110D4F" w:rsidRDefault="000A36E8" w:rsidP="000A36E8">
      <w:pPr>
        <w:ind w:lef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Sociedad de Festejos </w:t>
      </w:r>
    </w:p>
    <w:p w:rsidR="000A36E8" w:rsidRPr="000A36E8" w:rsidRDefault="000A36E8" w:rsidP="000A36E8">
      <w:pPr>
        <w:ind w:lef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proofErr w:type="gramStart"/>
      <w:r>
        <w:rPr>
          <w:rFonts w:ascii="Arial" w:hAnsi="Arial" w:cs="Arial"/>
          <w:b/>
          <w:sz w:val="16"/>
          <w:szCs w:val="16"/>
        </w:rPr>
        <w:t>de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lastre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y </w:t>
      </w:r>
      <w:proofErr w:type="spellStart"/>
      <w:r>
        <w:rPr>
          <w:rFonts w:ascii="Arial" w:hAnsi="Arial" w:cs="Arial"/>
          <w:b/>
          <w:sz w:val="16"/>
          <w:szCs w:val="16"/>
        </w:rPr>
        <w:t>Lluces</w:t>
      </w:r>
      <w:proofErr w:type="spellEnd"/>
    </w:p>
    <w:p w:rsidR="00110D4F" w:rsidRPr="004F48A4" w:rsidRDefault="0052517A" w:rsidP="00110D4F">
      <w:pPr>
        <w:ind w:left="-851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0A36E8">
        <w:rPr>
          <w:rFonts w:ascii="Arial" w:hAnsi="Arial" w:cs="Arial"/>
          <w:b/>
          <w:sz w:val="16"/>
          <w:szCs w:val="16"/>
        </w:rPr>
        <w:t xml:space="preserve">      </w:t>
      </w:r>
      <w:r w:rsidR="00D274A8">
        <w:rPr>
          <w:rFonts w:ascii="Arial" w:hAnsi="Arial" w:cs="Arial"/>
          <w:b/>
          <w:sz w:val="16"/>
          <w:szCs w:val="16"/>
        </w:rPr>
        <w:t xml:space="preserve">   </w:t>
      </w:r>
      <w:r w:rsidR="000A36E8" w:rsidRPr="004F48A4">
        <w:rPr>
          <w:rFonts w:ascii="Arial" w:hAnsi="Arial" w:cs="Arial"/>
          <w:b/>
          <w:sz w:val="16"/>
          <w:szCs w:val="16"/>
          <w:u w:val="single"/>
        </w:rPr>
        <w:t>info@</w:t>
      </w:r>
      <w:r w:rsidR="00D274A8" w:rsidRPr="004F48A4">
        <w:rPr>
          <w:rFonts w:ascii="Arial" w:hAnsi="Arial" w:cs="Arial"/>
          <w:b/>
          <w:sz w:val="16"/>
          <w:szCs w:val="16"/>
          <w:u w:val="single"/>
        </w:rPr>
        <w:t>sofell.es</w:t>
      </w:r>
    </w:p>
    <w:p w:rsidR="003B324C" w:rsidRDefault="003B324C" w:rsidP="00090938">
      <w:pPr>
        <w:ind w:left="0"/>
        <w:rPr>
          <w:rFonts w:ascii="Arial" w:hAnsi="Arial" w:cs="Arial"/>
          <w:b/>
          <w:sz w:val="16"/>
          <w:szCs w:val="16"/>
        </w:rPr>
      </w:pPr>
    </w:p>
    <w:p w:rsidR="002B3E66" w:rsidRPr="0052517A" w:rsidRDefault="002B3E66" w:rsidP="00090938">
      <w:pPr>
        <w:ind w:left="0"/>
        <w:rPr>
          <w:rFonts w:ascii="Arial" w:hAnsi="Arial" w:cs="Arial"/>
          <w:b/>
          <w:sz w:val="16"/>
          <w:szCs w:val="16"/>
        </w:rPr>
      </w:pPr>
    </w:p>
    <w:p w:rsidR="00110D4F" w:rsidRDefault="00775EFA" w:rsidP="00775EFA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11F" w:rsidRPr="0053211F">
        <w:rPr>
          <w:b/>
          <w:sz w:val="24"/>
          <w:szCs w:val="24"/>
        </w:rPr>
        <w:pict>
          <v:shape id="_x0000_i1026" type="#_x0000_t136" style="width:347.25pt;height:24pt" fillcolor="#5a5a5a [2109]" stroked="f">
            <v:imagedata embosscolor="shadow add(51)"/>
            <v:shadow on="t" type="emboss" color="lineOrFill darken(153)" color2="shadow add(102)" offset="-1pt,-1pt"/>
            <v:textpath style="font-family:&quot;Arial&quot;;font-size:20pt;font-weight:bold;v-text-kern:t" trim="t" fitpath="t" string="HOJA DE INSCRIPCIÓN DE SOCIOS"/>
          </v:shape>
        </w:pict>
      </w:r>
    </w:p>
    <w:p w:rsidR="00110D4F" w:rsidRPr="00C90CD8" w:rsidRDefault="00110D4F" w:rsidP="00775EFA">
      <w:pPr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81"/>
        <w:gridCol w:w="1441"/>
        <w:gridCol w:w="1491"/>
        <w:gridCol w:w="425"/>
        <w:gridCol w:w="2551"/>
      </w:tblGrid>
      <w:tr w:rsidR="00110D4F" w:rsidTr="002B3E66">
        <w:trPr>
          <w:trHeight w:val="567"/>
        </w:trPr>
        <w:tc>
          <w:tcPr>
            <w:tcW w:w="2881" w:type="dxa"/>
          </w:tcPr>
          <w:p w:rsidR="00110D4F" w:rsidRDefault="00110D4F" w:rsidP="00110D4F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110D4F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er. APELLIDO:</w:t>
            </w:r>
          </w:p>
          <w:p w:rsidR="00110D4F" w:rsidRDefault="00110D4F" w:rsidP="00110D4F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2"/>
          </w:tcPr>
          <w:p w:rsidR="00110D4F" w:rsidRDefault="00110D4F" w:rsidP="00110D4F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110D4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. APELLIDO:</w:t>
            </w:r>
          </w:p>
          <w:p w:rsidR="00110D4F" w:rsidRDefault="00110D4F" w:rsidP="00110D4F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0D4F" w:rsidRDefault="00110D4F" w:rsidP="00110D4F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Default="00110D4F" w:rsidP="00110D4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:rsidR="00110D4F" w:rsidRPr="00110D4F" w:rsidRDefault="00110D4F" w:rsidP="00110D4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D4F" w:rsidRDefault="00110D4F" w:rsidP="00110D4F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110D4F" w:rsidTr="002B3E66">
        <w:trPr>
          <w:trHeight w:val="567"/>
        </w:trPr>
        <w:tc>
          <w:tcPr>
            <w:tcW w:w="6238" w:type="dxa"/>
            <w:gridSpan w:val="4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I.F.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10D4F" w:rsidTr="002B3E66">
        <w:trPr>
          <w:trHeight w:val="567"/>
        </w:trPr>
        <w:tc>
          <w:tcPr>
            <w:tcW w:w="2881" w:type="dxa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POSTAL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2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10D4F" w:rsidTr="002B3E66">
        <w:trPr>
          <w:trHeight w:val="567"/>
        </w:trPr>
        <w:tc>
          <w:tcPr>
            <w:tcW w:w="2881" w:type="dxa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2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LTA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0D4F" w:rsidRDefault="00110D4F" w:rsidP="00F8561C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10D4F" w:rsidRPr="00110D4F" w:rsidRDefault="00775EFA" w:rsidP="00F8561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110D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0D4F" w:rsidRDefault="00110D4F" w:rsidP="00F8561C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775EFA" w:rsidTr="0009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2" w:type="dxa"/>
            <w:gridSpan w:val="2"/>
          </w:tcPr>
          <w:p w:rsidR="0068364F" w:rsidRDefault="0068364F" w:rsidP="00775EFA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75EFA" w:rsidRPr="00110D4F" w:rsidRDefault="0068364F" w:rsidP="00775EFA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OTA ANUAL</w:t>
            </w:r>
            <w:r w:rsidR="00775E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D274A8" w:rsidRDefault="00D274A8" w:rsidP="00D274A8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O 50 EUROS</w:t>
            </w:r>
          </w:p>
          <w:p w:rsidR="00D274A8" w:rsidRDefault="004F48A4" w:rsidP="00D274A8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ANTIL</w:t>
            </w:r>
            <w:r w:rsidR="00D274A8">
              <w:rPr>
                <w:rFonts w:ascii="Arial" w:hAnsi="Arial" w:cs="Arial"/>
                <w:b/>
                <w:sz w:val="20"/>
                <w:szCs w:val="20"/>
              </w:rPr>
              <w:t xml:space="preserve"> 10 EUROS</w:t>
            </w:r>
          </w:p>
          <w:p w:rsidR="00775EFA" w:rsidRDefault="002B3E66" w:rsidP="002B3E66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  <w:r w:rsidRPr="002B3E66">
              <w:rPr>
                <w:rFonts w:ascii="Arial" w:hAnsi="Arial" w:cs="Arial"/>
                <w:b/>
                <w:sz w:val="16"/>
                <w:szCs w:val="16"/>
              </w:rPr>
              <w:t>(de 0 a 15 años)</w:t>
            </w:r>
          </w:p>
          <w:p w:rsidR="002B3E66" w:rsidRDefault="002B3E66" w:rsidP="002B3E66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B3E66" w:rsidRDefault="002B3E66" w:rsidP="002B3E66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B3E66" w:rsidRDefault="002B3E66" w:rsidP="002B3E66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B3E66" w:rsidRPr="002B3E66" w:rsidRDefault="002B3E66" w:rsidP="002B3E66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7" w:type="dxa"/>
            <w:gridSpan w:val="3"/>
          </w:tcPr>
          <w:p w:rsidR="00775EFA" w:rsidRDefault="00775EFA" w:rsidP="00110D4F">
            <w:pPr>
              <w:ind w:left="0"/>
              <w:rPr>
                <w:b/>
                <w:sz w:val="4"/>
                <w:szCs w:val="4"/>
              </w:rPr>
            </w:pPr>
          </w:p>
          <w:p w:rsidR="0068364F" w:rsidRDefault="0068364F" w:rsidP="0068364F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PAGO:</w:t>
            </w:r>
          </w:p>
          <w:p w:rsidR="0068364F" w:rsidRDefault="0068364F" w:rsidP="0068364F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O ÚNICO</w:t>
            </w:r>
          </w:p>
          <w:p w:rsidR="0068364F" w:rsidRDefault="0068364F" w:rsidP="0052517A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O FRACCIONADO</w:t>
            </w:r>
            <w:r w:rsidR="00A2594B">
              <w:rPr>
                <w:rFonts w:ascii="Arial" w:hAnsi="Arial" w:cs="Arial"/>
                <w:b/>
                <w:sz w:val="20"/>
                <w:szCs w:val="20"/>
              </w:rPr>
              <w:t xml:space="preserve"> (2 PLAZOS)</w:t>
            </w:r>
          </w:p>
          <w:p w:rsidR="001821F1" w:rsidRDefault="001821F1" w:rsidP="001821F1">
            <w:pPr>
              <w:pStyle w:val="Prrafodelista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821F1" w:rsidRPr="0052517A" w:rsidRDefault="001821F1" w:rsidP="001821F1">
            <w:pPr>
              <w:pStyle w:val="Prrafodelist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3E66" w:rsidRDefault="002B3E66" w:rsidP="002B3E66">
      <w:pPr>
        <w:ind w:left="-851" w:right="-568"/>
        <w:jc w:val="center"/>
        <w:rPr>
          <w:b/>
          <w:sz w:val="16"/>
          <w:szCs w:val="16"/>
        </w:rPr>
      </w:pPr>
    </w:p>
    <w:p w:rsidR="002B3E66" w:rsidRPr="002B3E66" w:rsidRDefault="002B3E66" w:rsidP="002B3E66">
      <w:pPr>
        <w:ind w:left="-851" w:right="-56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E66">
        <w:rPr>
          <w:rFonts w:ascii="Arial" w:hAnsi="Arial" w:cs="Arial"/>
          <w:b/>
          <w:sz w:val="20"/>
          <w:szCs w:val="20"/>
          <w:u w:val="single"/>
        </w:rPr>
        <w:t xml:space="preserve">A U T O R I Z A C I Ó N </w:t>
      </w:r>
    </w:p>
    <w:p w:rsidR="00110D4F" w:rsidRPr="002B3E66" w:rsidRDefault="002B3E66" w:rsidP="00090938">
      <w:pPr>
        <w:ind w:left="-851" w:right="-568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090938" w:rsidRPr="002B3E66">
        <w:rPr>
          <w:b/>
          <w:i/>
          <w:sz w:val="20"/>
          <w:szCs w:val="20"/>
        </w:rPr>
        <w:t>REPRESENTANTE LEGAL (cumplimentar solamente cuando la solicitud la formule</w:t>
      </w:r>
      <w:r>
        <w:rPr>
          <w:b/>
          <w:i/>
          <w:sz w:val="20"/>
          <w:szCs w:val="20"/>
        </w:rPr>
        <w:t>n</w:t>
      </w:r>
      <w:r w:rsidRPr="002B3E66">
        <w:rPr>
          <w:b/>
          <w:i/>
          <w:sz w:val="20"/>
          <w:szCs w:val="20"/>
        </w:rPr>
        <w:t xml:space="preserve"> menores de edad</w:t>
      </w:r>
      <w:r w:rsidR="00090938" w:rsidRPr="002B3E66">
        <w:rPr>
          <w:b/>
          <w:i/>
          <w:sz w:val="20"/>
          <w:szCs w:val="20"/>
        </w:rPr>
        <w:t>)</w:t>
      </w:r>
    </w:p>
    <w:tbl>
      <w:tblPr>
        <w:tblStyle w:val="Tablaconcuadrcula"/>
        <w:tblW w:w="87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97"/>
        <w:gridCol w:w="2197"/>
        <w:gridCol w:w="2197"/>
        <w:gridCol w:w="2198"/>
      </w:tblGrid>
      <w:tr w:rsidR="003665AF" w:rsidTr="001C3B30">
        <w:tc>
          <w:tcPr>
            <w:tcW w:w="2197" w:type="dxa"/>
            <w:shd w:val="clear" w:color="auto" w:fill="F2F2F2" w:themeFill="background1" w:themeFillShade="F2"/>
          </w:tcPr>
          <w:p w:rsidR="003665AF" w:rsidRDefault="003665AF" w:rsidP="008E5096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665AF" w:rsidRPr="00110D4F" w:rsidRDefault="003665AF" w:rsidP="008E5096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er. APELLIDO:</w:t>
            </w:r>
          </w:p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665AF" w:rsidRPr="00110D4F" w:rsidRDefault="003665AF" w:rsidP="008E509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. APELLIDO:</w:t>
            </w:r>
          </w:p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:rsidR="003665AF" w:rsidRPr="00110D4F" w:rsidRDefault="003665AF" w:rsidP="008E509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</w:tcPr>
          <w:p w:rsidR="003665AF" w:rsidRDefault="003665AF" w:rsidP="003665AF">
            <w:pPr>
              <w:ind w:left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665AF" w:rsidRPr="00110D4F" w:rsidRDefault="003665AF" w:rsidP="003665AF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I.F.:</w:t>
            </w:r>
          </w:p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65AF" w:rsidRDefault="003665AF" w:rsidP="008E5096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65AF" w:rsidRPr="003665AF" w:rsidRDefault="003665AF" w:rsidP="008E5096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0938" w:rsidRPr="00090938" w:rsidRDefault="00090938" w:rsidP="00090938">
      <w:pPr>
        <w:ind w:left="-851" w:right="-568"/>
        <w:rPr>
          <w:b/>
          <w:sz w:val="20"/>
          <w:szCs w:val="20"/>
        </w:rPr>
      </w:pPr>
    </w:p>
    <w:p w:rsidR="00775EFA" w:rsidRPr="002B3E66" w:rsidRDefault="00A2594B" w:rsidP="0052517A">
      <w:pPr>
        <w:ind w:left="-284"/>
        <w:rPr>
          <w:rFonts w:ascii="Arial" w:hAnsi="Arial" w:cs="Arial"/>
          <w:sz w:val="18"/>
          <w:szCs w:val="18"/>
        </w:rPr>
      </w:pPr>
      <w:r w:rsidRPr="00A2594B">
        <w:rPr>
          <w:rFonts w:ascii="Arial" w:hAnsi="Arial" w:cs="Arial"/>
          <w:b/>
          <w:sz w:val="20"/>
          <w:szCs w:val="20"/>
          <w:u w:val="single"/>
        </w:rPr>
        <w:t>I</w:t>
      </w:r>
      <w:r w:rsidRPr="002B3E66">
        <w:rPr>
          <w:rFonts w:ascii="Arial" w:hAnsi="Arial" w:cs="Arial"/>
          <w:b/>
          <w:sz w:val="18"/>
          <w:szCs w:val="18"/>
          <w:u w:val="single"/>
        </w:rPr>
        <w:t>MPORTANTE</w:t>
      </w:r>
      <w:r w:rsidRPr="002B3E66">
        <w:rPr>
          <w:rFonts w:ascii="Arial" w:hAnsi="Arial" w:cs="Arial"/>
          <w:b/>
          <w:sz w:val="18"/>
          <w:szCs w:val="18"/>
        </w:rPr>
        <w:t xml:space="preserve">: </w:t>
      </w:r>
      <w:r w:rsidRPr="002B3E66">
        <w:rPr>
          <w:rFonts w:ascii="Arial" w:hAnsi="Arial" w:cs="Arial"/>
          <w:i/>
          <w:sz w:val="18"/>
          <w:szCs w:val="18"/>
        </w:rPr>
        <w:t>SI SE ELIGE LA FORMA DE PAGO FRACCIONADO DEB</w:t>
      </w:r>
      <w:r w:rsidR="0052517A" w:rsidRPr="002B3E66">
        <w:rPr>
          <w:rFonts w:ascii="Arial" w:hAnsi="Arial" w:cs="Arial"/>
          <w:i/>
          <w:sz w:val="18"/>
          <w:szCs w:val="18"/>
        </w:rPr>
        <w:t xml:space="preserve">ERÁN REALIZARSE  DOS </w:t>
      </w:r>
      <w:r w:rsidRPr="002B3E66">
        <w:rPr>
          <w:rFonts w:ascii="Arial" w:hAnsi="Arial" w:cs="Arial"/>
          <w:i/>
          <w:sz w:val="18"/>
          <w:szCs w:val="18"/>
        </w:rPr>
        <w:t>INGRESOS DE 25  EUROS CADA UNO EN LOS MESES DE ENERO Y JUNIO</w:t>
      </w:r>
      <w:r w:rsidRPr="002B3E66">
        <w:rPr>
          <w:rFonts w:ascii="Arial" w:hAnsi="Arial" w:cs="Arial"/>
          <w:sz w:val="18"/>
          <w:szCs w:val="18"/>
        </w:rPr>
        <w:t>.</w:t>
      </w:r>
    </w:p>
    <w:p w:rsidR="00A2594B" w:rsidRPr="0052517A" w:rsidRDefault="00A2594B" w:rsidP="00090938">
      <w:pPr>
        <w:ind w:left="0"/>
        <w:rPr>
          <w:rFonts w:ascii="Arial" w:hAnsi="Arial" w:cs="Arial"/>
          <w:b/>
          <w:sz w:val="16"/>
          <w:szCs w:val="16"/>
        </w:rPr>
      </w:pPr>
    </w:p>
    <w:p w:rsidR="00A2594B" w:rsidRDefault="0053211F" w:rsidP="00A2594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pict>
          <v:roundrect id="_x0000_s1028" style="position:absolute;left:0;text-align:left;margin-left:-10.8pt;margin-top:2.55pt;width:428.25pt;height:56.25pt;z-index:251659264" arcsize="10923f">
            <v:textbox>
              <w:txbxContent>
                <w:p w:rsidR="00A2594B" w:rsidRPr="002B3E66" w:rsidRDefault="00A2594B">
                  <w:pPr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3E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º CUENTA BANCARIA:</w:t>
                  </w:r>
                  <w:r w:rsidRPr="002B3E6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BERBANK  ES77  2048  0038  0734  0400  0899 </w:t>
                  </w:r>
                </w:p>
                <w:p w:rsidR="0052517A" w:rsidRPr="002B3E66" w:rsidRDefault="0052517A">
                  <w:pPr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2517A" w:rsidRPr="002B3E66" w:rsidRDefault="0052517A">
                  <w:pPr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3E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NCEPTO</w:t>
                  </w:r>
                  <w:r w:rsidRPr="002B3E66">
                    <w:rPr>
                      <w:rFonts w:ascii="Arial" w:hAnsi="Arial" w:cs="Arial"/>
                      <w:b/>
                      <w:sz w:val="20"/>
                      <w:szCs w:val="20"/>
                    </w:rPr>
                    <w:t>: CUOTA ANUAL SOCIO + NOMBRE Y APELLIDOS</w:t>
                  </w:r>
                </w:p>
              </w:txbxContent>
            </v:textbox>
          </v:roundrect>
        </w:pict>
      </w:r>
    </w:p>
    <w:p w:rsidR="00A2594B" w:rsidRPr="00A2594B" w:rsidRDefault="00A2594B" w:rsidP="00A2594B">
      <w:pPr>
        <w:ind w:left="-851"/>
        <w:rPr>
          <w:rFonts w:ascii="Arial" w:hAnsi="Arial" w:cs="Arial"/>
          <w:b/>
          <w:sz w:val="20"/>
          <w:szCs w:val="20"/>
        </w:rPr>
      </w:pPr>
    </w:p>
    <w:p w:rsidR="00A2594B" w:rsidRDefault="00A2594B" w:rsidP="00110D4F">
      <w:pPr>
        <w:ind w:left="-851"/>
        <w:rPr>
          <w:b/>
          <w:sz w:val="24"/>
          <w:szCs w:val="24"/>
        </w:rPr>
      </w:pPr>
    </w:p>
    <w:p w:rsidR="00A2594B" w:rsidRDefault="00A2594B" w:rsidP="00110D4F">
      <w:pPr>
        <w:ind w:left="-851"/>
        <w:rPr>
          <w:b/>
          <w:sz w:val="24"/>
          <w:szCs w:val="24"/>
        </w:rPr>
      </w:pPr>
    </w:p>
    <w:p w:rsidR="00A2594B" w:rsidRDefault="00A2594B" w:rsidP="00110D4F">
      <w:pPr>
        <w:ind w:left="-851"/>
        <w:rPr>
          <w:b/>
          <w:sz w:val="24"/>
          <w:szCs w:val="24"/>
        </w:rPr>
      </w:pPr>
    </w:p>
    <w:p w:rsidR="0052517A" w:rsidRDefault="0052517A" w:rsidP="00090938">
      <w:pPr>
        <w:ind w:left="0"/>
        <w:rPr>
          <w:b/>
          <w:sz w:val="24"/>
          <w:szCs w:val="24"/>
        </w:rPr>
      </w:pPr>
    </w:p>
    <w:p w:rsidR="00775EFA" w:rsidRPr="00775EFA" w:rsidRDefault="00775EFA" w:rsidP="00775EFA">
      <w:pPr>
        <w:ind w:left="-143"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4F48A4">
        <w:rPr>
          <w:rFonts w:ascii="Arial" w:hAnsi="Arial" w:cs="Arial"/>
        </w:rPr>
        <w:t>stres, a………….de…………………………de 201….</w:t>
      </w:r>
    </w:p>
    <w:p w:rsidR="00775EFA" w:rsidRDefault="00775EFA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2B3E66" w:rsidRDefault="002B3E66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2B3E66" w:rsidRDefault="002B3E66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2B3E66" w:rsidRPr="002B3E66" w:rsidRDefault="002B3E66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775EFA" w:rsidRDefault="00775EFA" w:rsidP="00090938">
      <w:pPr>
        <w:ind w:left="0"/>
        <w:rPr>
          <w:b/>
          <w:sz w:val="24"/>
          <w:szCs w:val="24"/>
        </w:rPr>
      </w:pPr>
    </w:p>
    <w:p w:rsidR="0036000C" w:rsidRDefault="0036000C" w:rsidP="00090938">
      <w:pPr>
        <w:ind w:left="0"/>
        <w:rPr>
          <w:b/>
          <w:sz w:val="24"/>
          <w:szCs w:val="24"/>
        </w:rPr>
      </w:pPr>
    </w:p>
    <w:p w:rsidR="00775EFA" w:rsidRDefault="00775EFA" w:rsidP="002B3E66">
      <w:pPr>
        <w:ind w:left="0"/>
        <w:rPr>
          <w:b/>
          <w:sz w:val="24"/>
          <w:szCs w:val="24"/>
        </w:rPr>
      </w:pPr>
    </w:p>
    <w:p w:rsidR="00775EFA" w:rsidRDefault="00775EFA" w:rsidP="0036000C">
      <w:pPr>
        <w:ind w:left="-143" w:firstLine="1"/>
        <w:jc w:val="center"/>
        <w:rPr>
          <w:rFonts w:ascii="Arial" w:hAnsi="Arial" w:cs="Arial"/>
        </w:rPr>
      </w:pPr>
      <w:r w:rsidRPr="00775EFA">
        <w:rPr>
          <w:rFonts w:ascii="Arial" w:hAnsi="Arial" w:cs="Arial"/>
        </w:rPr>
        <w:t>Atentamente</w:t>
      </w:r>
    </w:p>
    <w:p w:rsidR="00775EFA" w:rsidRPr="00775EFA" w:rsidRDefault="0036000C" w:rsidP="0036000C">
      <w:pPr>
        <w:ind w:left="-143" w:firstLine="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775EFA">
        <w:rPr>
          <w:rFonts w:ascii="Arial" w:hAnsi="Arial" w:cs="Arial"/>
        </w:rPr>
        <w:t>(</w:t>
      </w:r>
      <w:proofErr w:type="gramStart"/>
      <w:r w:rsidR="00775EFA">
        <w:rPr>
          <w:rFonts w:ascii="Arial" w:hAnsi="Arial" w:cs="Arial"/>
        </w:rPr>
        <w:t>firma</w:t>
      </w:r>
      <w:proofErr w:type="gramEnd"/>
      <w:r w:rsidR="00775EFA">
        <w:rPr>
          <w:rFonts w:ascii="Arial" w:hAnsi="Arial" w:cs="Arial"/>
        </w:rPr>
        <w:t xml:space="preserve"> del socio)</w:t>
      </w:r>
      <w:r>
        <w:rPr>
          <w:rFonts w:ascii="Arial" w:hAnsi="Arial" w:cs="Arial"/>
        </w:rPr>
        <w:t xml:space="preserve">                                                  (</w:t>
      </w:r>
      <w:proofErr w:type="gramStart"/>
      <w:r>
        <w:rPr>
          <w:rFonts w:ascii="Arial" w:hAnsi="Arial" w:cs="Arial"/>
        </w:rPr>
        <w:t>firma</w:t>
      </w:r>
      <w:proofErr w:type="gramEnd"/>
      <w:r>
        <w:rPr>
          <w:rFonts w:ascii="Arial" w:hAnsi="Arial" w:cs="Arial"/>
        </w:rPr>
        <w:t xml:space="preserve"> del representante legal)</w:t>
      </w:r>
    </w:p>
    <w:p w:rsidR="00C90CD8" w:rsidRPr="0052517A" w:rsidRDefault="00C90CD8" w:rsidP="00C90CD8">
      <w:pPr>
        <w:ind w:left="0"/>
        <w:rPr>
          <w:rFonts w:ascii="Arial" w:hAnsi="Arial" w:cs="Arial"/>
          <w:b/>
          <w:sz w:val="16"/>
          <w:szCs w:val="16"/>
        </w:rPr>
      </w:pPr>
    </w:p>
    <w:p w:rsidR="00775EFA" w:rsidRDefault="0053211F" w:rsidP="00110D4F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oundrect id="_x0000_s1027" style="position:absolute;left:0;text-align:left;margin-left:-10.8pt;margin-top:10.15pt;width:441.75pt;height:32.25pt;z-index:251658240" arcsize="10923f" fillcolor="#f2f2f2 [3052]">
            <v:shadow on="t" opacity=".5" offset="6pt,-6pt"/>
            <v:textbox style="mso-next-textbox:#_x0000_s1027">
              <w:txbxContent>
                <w:p w:rsidR="0052517A" w:rsidRDefault="0052517A">
                  <w:pPr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75EFA" w:rsidRPr="0052517A" w:rsidRDefault="0052517A">
                  <w:pPr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BRE DEL SOCIO:………………………………………………………………….. </w:t>
                  </w:r>
                  <w:r w:rsidR="00775EFA" w:rsidRPr="00775EFA">
                    <w:rPr>
                      <w:rFonts w:ascii="Arial" w:hAnsi="Arial" w:cs="Arial"/>
                      <w:b/>
                      <w:sz w:val="20"/>
                      <w:szCs w:val="20"/>
                    </w:rPr>
                    <w:t>Nº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………….</w:t>
                  </w:r>
                </w:p>
              </w:txbxContent>
            </v:textbox>
          </v:roundrect>
        </w:pict>
      </w:r>
      <w:r w:rsidR="00775EFA">
        <w:rPr>
          <w:b/>
          <w:sz w:val="24"/>
          <w:szCs w:val="24"/>
        </w:rPr>
        <w:tab/>
      </w:r>
      <w:r w:rsidR="00775EFA">
        <w:rPr>
          <w:b/>
          <w:sz w:val="24"/>
          <w:szCs w:val="24"/>
        </w:rPr>
        <w:tab/>
      </w:r>
      <w:r w:rsidR="00775EFA">
        <w:rPr>
          <w:b/>
          <w:sz w:val="24"/>
          <w:szCs w:val="24"/>
        </w:rPr>
        <w:tab/>
      </w:r>
      <w:r w:rsidR="00775EFA">
        <w:rPr>
          <w:b/>
          <w:sz w:val="24"/>
          <w:szCs w:val="24"/>
        </w:rPr>
        <w:tab/>
      </w:r>
    </w:p>
    <w:p w:rsidR="00775EFA" w:rsidRDefault="00775EFA" w:rsidP="00110D4F">
      <w:pPr>
        <w:ind w:left="-851"/>
        <w:rPr>
          <w:b/>
          <w:sz w:val="24"/>
          <w:szCs w:val="24"/>
        </w:rPr>
      </w:pPr>
    </w:p>
    <w:p w:rsidR="00775EFA" w:rsidRDefault="00775EFA" w:rsidP="00110D4F">
      <w:pPr>
        <w:ind w:left="-851"/>
        <w:rPr>
          <w:b/>
          <w:sz w:val="24"/>
          <w:szCs w:val="24"/>
        </w:rPr>
      </w:pPr>
    </w:p>
    <w:p w:rsidR="0052517A" w:rsidRDefault="00775EFA" w:rsidP="00C90CD8">
      <w:pPr>
        <w:ind w:left="-851"/>
        <w:rPr>
          <w:b/>
          <w:sz w:val="4"/>
          <w:szCs w:val="4"/>
        </w:rPr>
      </w:pPr>
      <w:r>
        <w:rPr>
          <w:b/>
          <w:sz w:val="24"/>
          <w:szCs w:val="24"/>
        </w:rPr>
        <w:t xml:space="preserve">            </w:t>
      </w:r>
    </w:p>
    <w:p w:rsidR="00C90CD8" w:rsidRDefault="00775EFA" w:rsidP="0052517A">
      <w:pPr>
        <w:ind w:left="-851" w:firstLine="851"/>
        <w:rPr>
          <w:rFonts w:ascii="Arial" w:hAnsi="Arial" w:cs="Arial"/>
          <w:b/>
          <w:sz w:val="18"/>
          <w:szCs w:val="18"/>
        </w:rPr>
      </w:pPr>
      <w:r w:rsidRPr="00775EFA">
        <w:rPr>
          <w:rFonts w:ascii="Arial" w:hAnsi="Arial" w:cs="Arial"/>
          <w:b/>
          <w:sz w:val="18"/>
          <w:szCs w:val="18"/>
        </w:rPr>
        <w:t>(</w:t>
      </w:r>
      <w:r w:rsidRPr="0052517A">
        <w:rPr>
          <w:rFonts w:ascii="Arial" w:hAnsi="Arial" w:cs="Arial"/>
          <w:b/>
          <w:sz w:val="16"/>
          <w:szCs w:val="16"/>
        </w:rPr>
        <w:t>ESPACIO A RELLENAR POR LA SOCIEDAD DE FESTEJOS DE L</w:t>
      </w:r>
      <w:r w:rsidR="004F48A4">
        <w:rPr>
          <w:rFonts w:ascii="Arial" w:hAnsi="Arial" w:cs="Arial"/>
          <w:b/>
          <w:sz w:val="16"/>
          <w:szCs w:val="16"/>
        </w:rPr>
        <w:t>L</w:t>
      </w:r>
      <w:r w:rsidRPr="0052517A">
        <w:rPr>
          <w:rFonts w:ascii="Arial" w:hAnsi="Arial" w:cs="Arial"/>
          <w:b/>
          <w:sz w:val="16"/>
          <w:szCs w:val="16"/>
        </w:rPr>
        <w:t>ASTRES Y L</w:t>
      </w:r>
      <w:r w:rsidR="004F48A4">
        <w:rPr>
          <w:rFonts w:ascii="Arial" w:hAnsi="Arial" w:cs="Arial"/>
          <w:b/>
          <w:sz w:val="16"/>
          <w:szCs w:val="16"/>
        </w:rPr>
        <w:t>L</w:t>
      </w:r>
      <w:r w:rsidRPr="0052517A">
        <w:rPr>
          <w:rFonts w:ascii="Arial" w:hAnsi="Arial" w:cs="Arial"/>
          <w:b/>
          <w:sz w:val="16"/>
          <w:szCs w:val="16"/>
        </w:rPr>
        <w:t>UCES)</w:t>
      </w:r>
    </w:p>
    <w:p w:rsidR="00A2594B" w:rsidRDefault="00A2594B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C90CD8" w:rsidRDefault="00C90CD8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C90CD8" w:rsidRDefault="00C90CD8" w:rsidP="003B324C">
      <w:pPr>
        <w:ind w:left="0"/>
        <w:rPr>
          <w:rFonts w:ascii="Arial" w:hAnsi="Arial" w:cs="Arial"/>
          <w:b/>
          <w:sz w:val="4"/>
          <w:szCs w:val="4"/>
        </w:rPr>
      </w:pPr>
    </w:p>
    <w:p w:rsidR="003B324C" w:rsidRDefault="003B324C" w:rsidP="003B324C">
      <w:pPr>
        <w:ind w:left="0"/>
        <w:rPr>
          <w:rFonts w:ascii="Arial" w:hAnsi="Arial" w:cs="Arial"/>
          <w:b/>
          <w:sz w:val="4"/>
          <w:szCs w:val="4"/>
        </w:rPr>
      </w:pPr>
    </w:p>
    <w:p w:rsidR="00C90CD8" w:rsidRDefault="00C90CD8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C90CD8" w:rsidRPr="00C90CD8" w:rsidRDefault="00C90CD8" w:rsidP="00110D4F">
      <w:pPr>
        <w:ind w:left="-851"/>
        <w:rPr>
          <w:rFonts w:ascii="Arial" w:hAnsi="Arial" w:cs="Arial"/>
          <w:b/>
          <w:sz w:val="4"/>
          <w:szCs w:val="4"/>
        </w:rPr>
      </w:pPr>
    </w:p>
    <w:p w:rsidR="003B324C" w:rsidRPr="002B3E66" w:rsidRDefault="003B324C" w:rsidP="002B3E66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ind w:left="0"/>
        <w:rPr>
          <w:rFonts w:ascii="Arial" w:hAnsi="Arial" w:cs="Arial"/>
          <w:b/>
          <w:sz w:val="14"/>
          <w:szCs w:val="14"/>
        </w:rPr>
      </w:pPr>
      <w:r w:rsidRPr="002B3E66">
        <w:rPr>
          <w:rFonts w:ascii="Arial" w:hAnsi="Arial" w:cs="Arial"/>
          <w:b/>
          <w:sz w:val="14"/>
          <w:szCs w:val="14"/>
        </w:rPr>
        <w:t xml:space="preserve">A los efectos previstos en la Ley Orgánica 15/1999 de diciembre, sobre protección de Datos de Carácter Personal se le informa que los datos personales proporcionados se incorporarán a los ficheros de la SOCIEDAD DE FESTEJOS DE LLASTRES Y LLUCES. La finalidad del tratamiento de los datos será exclusivamente la de la prestación del servicio solicitado. Ud. tiene derecho al acceso, rectificación, cancelación y oposición en los términos previstos en la Ley, que podrá ejercitar mediante escrito dirigido al responsable de los mismos a la dirección de correo electrónico </w:t>
      </w:r>
      <w:r w:rsidRPr="002B3E66">
        <w:rPr>
          <w:rFonts w:ascii="Arial" w:hAnsi="Arial" w:cs="Arial"/>
          <w:b/>
          <w:sz w:val="14"/>
          <w:szCs w:val="14"/>
          <w:u w:val="single"/>
        </w:rPr>
        <w:t>info@sofell.es</w:t>
      </w:r>
      <w:r w:rsidRPr="002B3E66">
        <w:rPr>
          <w:rFonts w:ascii="Arial" w:hAnsi="Arial" w:cs="Arial"/>
          <w:b/>
          <w:sz w:val="14"/>
          <w:szCs w:val="14"/>
        </w:rPr>
        <w:t>. Los datos personales solicitados en este documento son de carácter obligatorio, por lo que su no cumplimentación supone la imposibilidad de su inclusión en los ficheros antes descritos y de cumplir con la finalidad definida en el párrafo anterior.</w:t>
      </w:r>
    </w:p>
    <w:sectPr w:rsidR="003B324C" w:rsidRPr="002B3E66" w:rsidSect="002B3E66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635"/>
    <w:multiLevelType w:val="hybridMultilevel"/>
    <w:tmpl w:val="A3B873AC"/>
    <w:lvl w:ilvl="0" w:tplc="F3E2DB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831FE"/>
    <w:multiLevelType w:val="hybridMultilevel"/>
    <w:tmpl w:val="6848E9E2"/>
    <w:lvl w:ilvl="0" w:tplc="F60A8C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D4F"/>
    <w:rsid w:val="00043C5B"/>
    <w:rsid w:val="00090938"/>
    <w:rsid w:val="000A36E8"/>
    <w:rsid w:val="000C4461"/>
    <w:rsid w:val="00110D4F"/>
    <w:rsid w:val="00166AF2"/>
    <w:rsid w:val="001821F1"/>
    <w:rsid w:val="00281C94"/>
    <w:rsid w:val="002920DD"/>
    <w:rsid w:val="002B3E66"/>
    <w:rsid w:val="0036000C"/>
    <w:rsid w:val="003665AF"/>
    <w:rsid w:val="003B324C"/>
    <w:rsid w:val="004F48A4"/>
    <w:rsid w:val="0052517A"/>
    <w:rsid w:val="0053211F"/>
    <w:rsid w:val="0068364F"/>
    <w:rsid w:val="006E1C75"/>
    <w:rsid w:val="00732DC3"/>
    <w:rsid w:val="00775EFA"/>
    <w:rsid w:val="008106CD"/>
    <w:rsid w:val="008B4F15"/>
    <w:rsid w:val="00906E6A"/>
    <w:rsid w:val="009E049B"/>
    <w:rsid w:val="00A2594B"/>
    <w:rsid w:val="00A31105"/>
    <w:rsid w:val="00B37C80"/>
    <w:rsid w:val="00C90CD8"/>
    <w:rsid w:val="00CB47C9"/>
    <w:rsid w:val="00D274A8"/>
    <w:rsid w:val="00EC7EEE"/>
    <w:rsid w:val="00ED3922"/>
    <w:rsid w:val="00F5181A"/>
    <w:rsid w:val="00FD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0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D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0D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0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3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DA89-FDC9-49EB-AC6D-26F66FD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9-30T15:31:00Z</cp:lastPrinted>
  <dcterms:created xsi:type="dcterms:W3CDTF">2015-09-30T15:35:00Z</dcterms:created>
  <dcterms:modified xsi:type="dcterms:W3CDTF">2015-09-30T14:05:00Z</dcterms:modified>
</cp:coreProperties>
</file>